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7C" w:rsidRPr="00EB1813" w:rsidRDefault="00EB1813" w:rsidP="00EB1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Айтжанова Б</w:t>
      </w:r>
      <w:r w:rsidRPr="00EB1813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.Е.</w:t>
      </w:r>
    </w:p>
    <w:p w:rsidR="00EB1813" w:rsidRPr="00EB1813" w:rsidRDefault="00EB1813" w:rsidP="00EB1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DF3194" w:rsidRPr="00EB1813">
        <w:rPr>
          <w:rFonts w:ascii="Times New Roman" w:eastAsia="Times New Roman" w:hAnsi="Times New Roman" w:cs="Times New Roman"/>
          <w:sz w:val="28"/>
          <w:szCs w:val="28"/>
          <w:lang w:val="kk-KZ"/>
        </w:rPr>
        <w:t>реподователь русского языка и литературы</w:t>
      </w:r>
    </w:p>
    <w:p w:rsidR="007E0F7C" w:rsidRPr="00EB1813" w:rsidRDefault="000C2364" w:rsidP="00EB18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sz w:val="28"/>
          <w:szCs w:val="28"/>
          <w:lang w:val="kk-KZ"/>
        </w:rPr>
        <w:t>«Талгарского высшего медиц</w:t>
      </w:r>
      <w:r w:rsidR="00AF34E9" w:rsidRPr="00EB1813">
        <w:rPr>
          <w:rFonts w:ascii="Times New Roman" w:eastAsia="Times New Roman" w:hAnsi="Times New Roman" w:cs="Times New Roman"/>
          <w:sz w:val="28"/>
          <w:szCs w:val="28"/>
          <w:lang w:val="kk-KZ"/>
        </w:rPr>
        <w:t>инского колледжа»</w:t>
      </w:r>
    </w:p>
    <w:p w:rsidR="007E0F7C" w:rsidRPr="00EB1813" w:rsidRDefault="007E0F7C" w:rsidP="00EB181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F7C" w:rsidRDefault="00DD1A45" w:rsidP="00EB181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у</w:t>
      </w:r>
      <w:r w:rsidRPr="00EB1813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рока</w:t>
      </w:r>
      <w:r w:rsidR="00EB1813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: </w:t>
      </w:r>
      <w:r w:rsidR="00EB1813" w:rsidRPr="00EB1813">
        <w:rPr>
          <w:rFonts w:ascii="Times New Roman" w:hAnsi="Times New Roman" w:cs="Times New Roman"/>
          <w:b/>
          <w:sz w:val="28"/>
          <w:szCs w:val="28"/>
          <w:lang w:val="kk-KZ"/>
        </w:rPr>
        <w:t>Н.А. Островский «Бесприданница». Образ Ларисы Огудаловой.</w:t>
      </w:r>
    </w:p>
    <w:p w:rsidR="00EB1813" w:rsidRDefault="00EB1813" w:rsidP="00EB181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</w:p>
    <w:p w:rsidR="00EB1813" w:rsidRPr="00EB1813" w:rsidRDefault="00EB1813" w:rsidP="00EB181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EB1813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Lesson plan: N.A. Ostrovsky "The bride". The image of Larisa Ogudalova.</w:t>
      </w:r>
    </w:p>
    <w:p w:rsidR="00AB0F68" w:rsidRPr="00EB1813" w:rsidRDefault="00AB0F68" w:rsidP="00EB181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E0F7C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/Дисциплина - </w:t>
      </w:r>
      <w:r w:rsidRPr="00EB1813">
        <w:rPr>
          <w:rFonts w:ascii="Times New Roman" w:hAnsi="Times New Roman" w:cs="Times New Roman"/>
          <w:b/>
          <w:sz w:val="28"/>
          <w:szCs w:val="28"/>
          <w:lang w:val="kk-KZ"/>
        </w:rPr>
        <w:t>Русский язык и литература</w:t>
      </w:r>
    </w:p>
    <w:p w:rsidR="007E0F7C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е - 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Общественно-гуманитарное направление</w:t>
      </w:r>
    </w:p>
    <w:p w:rsidR="007E0F7C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- </w:t>
      </w:r>
      <w:r w:rsidRPr="00EB1813">
        <w:rPr>
          <w:rFonts w:ascii="Times New Roman" w:hAnsi="Times New Roman" w:cs="Times New Roman"/>
          <w:bCs/>
          <w:sz w:val="28"/>
          <w:szCs w:val="28"/>
        </w:rPr>
        <w:t>Тема социального неравенства в СМИ и литературе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занятия - </w:t>
      </w:r>
      <w:r w:rsidR="00EB1813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А. Островский «Бесприданница». Образ Ларисы Огудаловой.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 задачи -</w:t>
      </w: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тему социального неравенства в литературе</w:t>
      </w:r>
    </w:p>
    <w:p w:rsidR="009D6A45" w:rsidRPr="00EB1813" w:rsidRDefault="009D6A45" w:rsidP="00EB1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-</w:t>
      </w: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18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тему социального неравенства через поступки героев пьесы</w:t>
      </w:r>
      <w:r w:rsidR="00EB18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EB18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Аргументирует свою точку зрения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13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Pr="00EB1813">
        <w:rPr>
          <w:rFonts w:ascii="Times New Roman" w:hAnsi="Times New Roman" w:cs="Times New Roman"/>
          <w:sz w:val="28"/>
          <w:szCs w:val="28"/>
        </w:rPr>
        <w:t xml:space="preserve"> Интернет ресурсы, </w:t>
      </w:r>
      <w:r w:rsidR="00EB1813" w:rsidRPr="00EB1813">
        <w:rPr>
          <w:rFonts w:ascii="Times New Roman" w:hAnsi="Times New Roman" w:cs="Times New Roman"/>
          <w:sz w:val="28"/>
          <w:szCs w:val="28"/>
        </w:rPr>
        <w:t>презентация, иллюстрации</w:t>
      </w:r>
      <w:r w:rsidRPr="00EB1813">
        <w:rPr>
          <w:rFonts w:ascii="Times New Roman" w:hAnsi="Times New Roman" w:cs="Times New Roman"/>
          <w:sz w:val="28"/>
          <w:szCs w:val="28"/>
        </w:rPr>
        <w:t xml:space="preserve"> </w:t>
      </w: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.С. </w:t>
      </w:r>
      <w:proofErr w:type="spellStart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ина</w:t>
      </w:r>
      <w:proofErr w:type="spellEnd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З. </w:t>
      </w:r>
      <w:proofErr w:type="spellStart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бекова</w:t>
      </w:r>
      <w:proofErr w:type="spellEnd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литература» </w:t>
      </w:r>
      <w:r w:rsidR="00EB1813"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 «</w:t>
      </w:r>
      <w:proofErr w:type="spellStart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6.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.Г. Милько, О.Е. Орлова «Все произведения школьной программы в кратком изложении» М., 2007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spellStart"/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лханова</w:t>
      </w:r>
      <w:proofErr w:type="spellEnd"/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., Демченко А. Русская литература. Учебник + 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CD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А.: </w:t>
      </w:r>
      <w:proofErr w:type="spellStart"/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ктеп</w:t>
      </w:r>
      <w:proofErr w:type="spellEnd"/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019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sz w:val="28"/>
          <w:szCs w:val="28"/>
        </w:rPr>
        <w:t xml:space="preserve">4. Савельева В., </w:t>
      </w:r>
      <w:proofErr w:type="spellStart"/>
      <w:r w:rsidRPr="00EB1813">
        <w:rPr>
          <w:rFonts w:ascii="Times New Roman" w:eastAsia="Times New Roman" w:hAnsi="Times New Roman" w:cs="Times New Roman"/>
          <w:sz w:val="28"/>
          <w:szCs w:val="28"/>
        </w:rPr>
        <w:t>Лукпанова</w:t>
      </w:r>
      <w:proofErr w:type="spellEnd"/>
      <w:r w:rsidRPr="00EB1813">
        <w:rPr>
          <w:rFonts w:ascii="Times New Roman" w:eastAsia="Times New Roman" w:hAnsi="Times New Roman" w:cs="Times New Roman"/>
          <w:sz w:val="28"/>
          <w:szCs w:val="28"/>
        </w:rPr>
        <w:t xml:space="preserve"> Г., Емельянова О. Русская литература: Хрестоматия. –А.: </w:t>
      </w:r>
      <w:proofErr w:type="spellStart"/>
      <w:r w:rsidRPr="00EB1813">
        <w:rPr>
          <w:rFonts w:ascii="Times New Roman" w:eastAsia="Times New Roman" w:hAnsi="Times New Roman" w:cs="Times New Roman"/>
          <w:sz w:val="28"/>
          <w:szCs w:val="28"/>
        </w:rPr>
        <w:t>Жазушы</w:t>
      </w:r>
      <w:proofErr w:type="spellEnd"/>
      <w:r w:rsidRPr="00EB1813"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Образ Ларисы. </w:t>
      </w:r>
      <w:hyperlink r:id="rId8" w:history="1">
        <w:r w:rsidRPr="00EB18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ordwall.net/ru/resource/69352215</w:t>
        </w:r>
      </w:hyperlink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6. .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«Правда или ложь». </w:t>
      </w:r>
      <w:hyperlink r:id="rId9" w:history="1">
        <w:r w:rsidRPr="00EB18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kk-KZ"/>
          </w:rPr>
          <w:t>https://wordwall.net/ru/resource/69341708</w:t>
        </w:r>
      </w:hyperlink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7.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1813">
        <w:rPr>
          <w:rFonts w:ascii="Times New Roman" w:hAnsi="Times New Roman" w:cs="Times New Roman"/>
          <w:bCs/>
          <w:sz w:val="28"/>
          <w:szCs w:val="28"/>
        </w:rPr>
        <w:t>Восстанов</w:t>
      </w:r>
      <w:proofErr w:type="spellEnd"/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ление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по памяти.</w:t>
      </w:r>
      <w:r w:rsidRPr="00E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8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B18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ordwall.net/ru/resource/69351853</w:t>
        </w:r>
      </w:hyperlink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8.</w:t>
      </w:r>
      <w:r w:rsidRPr="00EB1813">
        <w:rPr>
          <w:rFonts w:ascii="Times New Roman" w:hAnsi="Times New Roman" w:cs="Times New Roman"/>
          <w:sz w:val="28"/>
          <w:szCs w:val="28"/>
        </w:rPr>
        <w:t xml:space="preserve"> </w:t>
      </w:r>
      <w:r w:rsidRPr="00EB1813">
        <w:rPr>
          <w:rFonts w:ascii="Times New Roman" w:hAnsi="Times New Roman" w:cs="Times New Roman"/>
          <w:iCs/>
          <w:noProof/>
          <w:sz w:val="28"/>
          <w:szCs w:val="28"/>
          <w:lang w:val="kk-KZ" w:eastAsia="ru-RU"/>
        </w:rPr>
        <w:t xml:space="preserve">Смерть Ларисы Огудаловой. </w:t>
      </w:r>
      <w:hyperlink r:id="rId11" w:history="1">
        <w:r w:rsidRPr="00EB1813">
          <w:rPr>
            <w:rStyle w:val="ab"/>
            <w:rFonts w:ascii="Times New Roman" w:hAnsi="Times New Roman" w:cs="Times New Roman"/>
            <w:iCs/>
            <w:noProof/>
            <w:color w:val="auto"/>
            <w:sz w:val="28"/>
            <w:szCs w:val="28"/>
            <w:lang w:val="kk-KZ" w:eastAsia="ru-RU"/>
          </w:rPr>
          <w:t>http://savuz.ru/bespridannitsa-harakteristika-obraza-ogudalovoj-larisy-dmitrievny-2.html</w:t>
        </w:r>
      </w:hyperlink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>З</w:t>
      </w:r>
      <w:proofErr w:type="spellStart"/>
      <w:r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>апланированные</w:t>
      </w:r>
      <w:proofErr w:type="spellEnd"/>
      <w:r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этапы занятия:</w:t>
      </w:r>
      <w:r w:rsidR="00CF4D2C"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F4D2C" w:rsidRPr="00EB1813">
        <w:rPr>
          <w:rFonts w:ascii="Times New Roman" w:hAnsi="Times New Roman" w:cs="Times New Roman"/>
          <w:sz w:val="28"/>
          <w:szCs w:val="28"/>
          <w:lang w:eastAsia="zh-CN"/>
        </w:rPr>
        <w:t>Начало занятия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Действия педагога: </w:t>
      </w:r>
      <w:r w:rsidRPr="00EB1813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ый момент</w:t>
      </w:r>
      <w:r w:rsidRPr="00EB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45" w:rsidRPr="00EB1813" w:rsidRDefault="009D6A45" w:rsidP="00EB181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13">
        <w:rPr>
          <w:rFonts w:ascii="Times New Roman" w:hAnsi="Times New Roman" w:cs="Times New Roman"/>
          <w:sz w:val="28"/>
          <w:szCs w:val="28"/>
        </w:rPr>
        <w:t xml:space="preserve">Психологический настрой. Приветствие, 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созда</w:t>
      </w:r>
      <w:proofErr w:type="spellStart"/>
      <w:r w:rsidRPr="00EB181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EB1813">
        <w:rPr>
          <w:rFonts w:ascii="Times New Roman" w:hAnsi="Times New Roman" w:cs="Times New Roman"/>
          <w:sz w:val="28"/>
          <w:szCs w:val="28"/>
          <w:lang w:val="kk-KZ"/>
        </w:rPr>
        <w:t xml:space="preserve"> эмоции на начало дня, </w:t>
      </w:r>
      <w:r w:rsidR="00EB1813" w:rsidRPr="00EB1813">
        <w:rPr>
          <w:rFonts w:ascii="Times New Roman" w:hAnsi="Times New Roman" w:cs="Times New Roman"/>
          <w:sz w:val="28"/>
          <w:szCs w:val="28"/>
          <w:lang w:val="kk-KZ"/>
        </w:rPr>
        <w:t>через картинки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sz w:val="28"/>
          <w:szCs w:val="28"/>
          <w:lang w:eastAsia="en-GB"/>
        </w:rPr>
        <w:t>Познакомить студентов с целями обучения и критериями оценивания</w:t>
      </w:r>
      <w:r w:rsidRPr="00EB1813">
        <w:rPr>
          <w:rFonts w:ascii="Times New Roman" w:hAnsi="Times New Roman" w:cs="Times New Roman"/>
          <w:sz w:val="28"/>
          <w:szCs w:val="28"/>
        </w:rPr>
        <w:t>.</w:t>
      </w:r>
      <w:r w:rsidR="00EB18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1813">
        <w:rPr>
          <w:rFonts w:ascii="Times New Roman" w:hAnsi="Times New Roman" w:cs="Times New Roman"/>
          <w:sz w:val="28"/>
          <w:szCs w:val="28"/>
        </w:rPr>
        <w:t>Актуализация предшествующих знаний и опыта, имеющих отношение к теме занятия.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D6A45" w:rsidRPr="00EB1813" w:rsidRDefault="00EB1813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>Действия</w:t>
      </w:r>
      <w:r w:rsidR="009D6A45"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учащегося:</w:t>
      </w:r>
      <w:r w:rsidR="009D6A45" w:rsidRPr="00EB1813">
        <w:rPr>
          <w:rFonts w:ascii="Times New Roman" w:hAnsi="Times New Roman" w:cs="Times New Roman"/>
          <w:sz w:val="28"/>
          <w:szCs w:val="28"/>
        </w:rPr>
        <w:t xml:space="preserve"> Обучающиеся встают высказывают </w:t>
      </w:r>
      <w:r w:rsidR="009D6A45" w:rsidRPr="00EB1813">
        <w:rPr>
          <w:rFonts w:ascii="Times New Roman" w:hAnsi="Times New Roman" w:cs="Times New Roman"/>
          <w:sz w:val="28"/>
          <w:szCs w:val="28"/>
          <w:lang w:val="kk-KZ"/>
        </w:rPr>
        <w:t>эмоции на начало дня</w:t>
      </w:r>
      <w:r w:rsidR="009D6A45" w:rsidRPr="00EB1813">
        <w:rPr>
          <w:rFonts w:ascii="Times New Roman" w:hAnsi="Times New Roman" w:cs="Times New Roman"/>
          <w:sz w:val="28"/>
          <w:szCs w:val="28"/>
        </w:rPr>
        <w:t xml:space="preserve"> </w:t>
      </w:r>
      <w:r w:rsidR="009D6A45" w:rsidRPr="00EB1813">
        <w:rPr>
          <w:rFonts w:ascii="Times New Roman" w:hAnsi="Times New Roman" w:cs="Times New Roman"/>
          <w:sz w:val="28"/>
          <w:szCs w:val="28"/>
          <w:lang w:val="kk-KZ"/>
        </w:rPr>
        <w:t>выбирая картинки</w:t>
      </w:r>
    </w:p>
    <w:p w:rsidR="009D6A45" w:rsidRPr="00EB1813" w:rsidRDefault="009D6A45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>Оценивание:</w:t>
      </w:r>
      <w:r w:rsidRPr="00EB1813">
        <w:rPr>
          <w:rFonts w:ascii="Times New Roman" w:hAnsi="Times New Roman" w:cs="Times New Roman"/>
          <w:sz w:val="28"/>
          <w:szCs w:val="28"/>
        </w:rPr>
        <w:t xml:space="preserve"> Наблюдение преподавателя</w:t>
      </w:r>
      <w:r w:rsidRPr="00EB1813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EB1813">
        <w:rPr>
          <w:rFonts w:ascii="Times New Roman" w:hAnsi="Times New Roman" w:cs="Times New Roman"/>
          <w:bCs/>
          <w:sz w:val="28"/>
          <w:szCs w:val="28"/>
        </w:rPr>
        <w:t>Словесная похвала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/>
          <w:sz w:val="28"/>
          <w:szCs w:val="28"/>
        </w:rPr>
        <w:t>Стратегия «Батарея вопросов».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>Задания</w:t>
      </w: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1</w:t>
      </w:r>
      <w:r w:rsidRPr="00EB1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Cs/>
          <w:sz w:val="28"/>
          <w:szCs w:val="28"/>
        </w:rPr>
        <w:t xml:space="preserve">Образ Ларисы. Определите, кто из героев </w:t>
      </w:r>
      <w:r w:rsidR="00EB1813" w:rsidRPr="00EB1813">
        <w:rPr>
          <w:rFonts w:ascii="Times New Roman" w:hAnsi="Times New Roman" w:cs="Times New Roman"/>
          <w:bCs/>
          <w:sz w:val="28"/>
          <w:szCs w:val="28"/>
          <w:lang w:val="kk-KZ"/>
        </w:rPr>
        <w:t>характеризуют</w:t>
      </w:r>
      <w:r w:rsidR="00EB1813" w:rsidRPr="00EB1813">
        <w:rPr>
          <w:rFonts w:ascii="Times New Roman" w:hAnsi="Times New Roman" w:cs="Times New Roman"/>
          <w:bCs/>
          <w:sz w:val="28"/>
          <w:szCs w:val="28"/>
        </w:rPr>
        <w:t xml:space="preserve"> Ларису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Повторение пройденной темы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4D2C" w:rsidRPr="00EB1813" w:rsidRDefault="00CF4D2C" w:rsidP="00EB1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Разогрев»</w:t>
      </w:r>
    </w:p>
    <w:p w:rsidR="00CF4D2C" w:rsidRPr="00EB1813" w:rsidRDefault="00CF4D2C" w:rsidP="00EB1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B1813">
        <w:rPr>
          <w:rFonts w:ascii="Times New Roman" w:hAnsi="Times New Roman" w:cs="Times New Roman"/>
          <w:b/>
          <w:bCs/>
          <w:sz w:val="28"/>
          <w:szCs w:val="28"/>
        </w:rPr>
        <w:t>«Правда или ложь».</w:t>
      </w:r>
    </w:p>
    <w:p w:rsidR="009D6A45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 w:rsidRPr="00EB18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B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игре большое количество</w:t>
      </w:r>
      <w:r w:rsid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в, ваша задача - угадать: </w:t>
      </w:r>
      <w:r w:rsidRPr="00EB1813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правда</w:t>
      </w:r>
      <w:r w:rsid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ли </w:t>
      </w:r>
      <w:r w:rsidRPr="00EB1813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ложь</w:t>
      </w:r>
      <w:r w:rsidRP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дачной игры! Необходимо ответить на вопрос </w:t>
      </w:r>
      <w:r w:rsid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м на кнопку ".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>Действия  учащегося:</w:t>
      </w:r>
      <w:r w:rsidRPr="00EB1813">
        <w:rPr>
          <w:rFonts w:ascii="Times New Roman" w:hAnsi="Times New Roman" w:cs="Times New Roman"/>
          <w:sz w:val="28"/>
          <w:szCs w:val="28"/>
        </w:rPr>
        <w:t xml:space="preserve"> Объединяются в групп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B18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B1813">
        <w:rPr>
          <w:rFonts w:ascii="Times New Roman" w:hAnsi="Times New Roman" w:cs="Times New Roman"/>
          <w:sz w:val="28"/>
          <w:szCs w:val="28"/>
          <w:lang w:val="kk-KZ" w:eastAsia="en-GB"/>
        </w:rPr>
        <w:t>о</w:t>
      </w:r>
      <w:proofErr w:type="spellStart"/>
      <w:r w:rsidRPr="00EB1813">
        <w:rPr>
          <w:rFonts w:ascii="Times New Roman" w:hAnsi="Times New Roman" w:cs="Times New Roman"/>
          <w:sz w:val="28"/>
          <w:szCs w:val="28"/>
          <w:lang w:eastAsia="en-GB"/>
        </w:rPr>
        <w:t>твечают</w:t>
      </w:r>
      <w:proofErr w:type="spellEnd"/>
      <w:r w:rsidRPr="00EB1813">
        <w:rPr>
          <w:rFonts w:ascii="Times New Roman" w:hAnsi="Times New Roman" w:cs="Times New Roman"/>
          <w:sz w:val="28"/>
          <w:szCs w:val="28"/>
          <w:lang w:eastAsia="en-GB"/>
        </w:rPr>
        <w:t xml:space="preserve"> на вопрос, представленный на </w:t>
      </w:r>
      <w:r w:rsidRPr="00EB1813">
        <w:rPr>
          <w:rFonts w:ascii="Times New Roman" w:hAnsi="Times New Roman" w:cs="Times New Roman"/>
          <w:sz w:val="28"/>
          <w:szCs w:val="28"/>
          <w:lang w:val="kk-KZ" w:eastAsia="en-GB"/>
        </w:rPr>
        <w:t>слайде</w:t>
      </w:r>
      <w:r w:rsidRPr="00EB1813">
        <w:rPr>
          <w:rFonts w:ascii="Times New Roman" w:hAnsi="Times New Roman" w:cs="Times New Roman"/>
          <w:sz w:val="28"/>
          <w:szCs w:val="28"/>
          <w:lang w:eastAsia="en-GB"/>
        </w:rPr>
        <w:t>. Обсуждают идеи, обосновывают свой выбор.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B1813">
        <w:rPr>
          <w:rFonts w:ascii="Times New Roman" w:hAnsi="Times New Roman" w:cs="Times New Roman"/>
          <w:sz w:val="28"/>
          <w:szCs w:val="28"/>
          <w:lang w:val="kk-KZ" w:eastAsia="zh-CN"/>
        </w:rPr>
        <w:t>Середина</w:t>
      </w:r>
      <w:r w:rsidRPr="00EB1813">
        <w:rPr>
          <w:rFonts w:ascii="Times New Roman" w:hAnsi="Times New Roman" w:cs="Times New Roman"/>
          <w:sz w:val="28"/>
          <w:szCs w:val="28"/>
          <w:lang w:eastAsia="zh-CN"/>
        </w:rPr>
        <w:t xml:space="preserve"> занятия: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екстовая работа</w:t>
      </w:r>
    </w:p>
    <w:p w:rsidR="00CF4D2C" w:rsidRPr="00EB1813" w:rsidRDefault="00CF4D2C" w:rsidP="00EB1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«</w:t>
      </w:r>
      <w:r w:rsidRPr="00EB18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дна минута</w:t>
      </w: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ние 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3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813">
        <w:rPr>
          <w:rFonts w:ascii="Times New Roman" w:hAnsi="Times New Roman" w:cs="Times New Roman"/>
          <w:bCs/>
          <w:sz w:val="28"/>
          <w:szCs w:val="28"/>
        </w:rPr>
        <w:t>Вставьте пропущенные слова в реплики героев</w:t>
      </w: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ьесы А.Н. Островского «Бесприданница» и выполните задание 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в течении одной минуты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реплике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на основная информация о действующих лицах. 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ние 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4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Групповая работа </w:t>
      </w:r>
    </w:p>
    <w:p w:rsidR="00CF4D2C" w:rsidRPr="00EB1813" w:rsidRDefault="00CF4D2C" w:rsidP="00EB1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«Думай, объединяйся, делись»</w:t>
      </w:r>
      <w:r w:rsidRPr="00EB1813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EB1813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>К</w:t>
      </w:r>
      <w:proofErr w:type="spellStart"/>
      <w:r w:rsidRPr="00EB1813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россворд</w:t>
      </w:r>
      <w:proofErr w:type="spellEnd"/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йте н</w:t>
      </w:r>
      <w:r w:rsid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данные вопросы и заполняйте </w:t>
      </w:r>
      <w:r w:rsidRPr="00EB1813"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россворд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в течении одной минуты</w:t>
      </w:r>
      <w:r w:rsidRP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ние 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5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13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ите текст по памяти. </w:t>
      </w:r>
      <w:r w:rsidRPr="00EB1813">
        <w:rPr>
          <w:rFonts w:ascii="Times New Roman" w:hAnsi="Times New Roman" w:cs="Times New Roman"/>
          <w:sz w:val="28"/>
          <w:szCs w:val="28"/>
        </w:rPr>
        <w:t xml:space="preserve">Вставьте пропущенные слова в монолог героини.  </w:t>
      </w:r>
    </w:p>
    <w:p w:rsidR="00CF4D2C" w:rsidRPr="00EB1813" w:rsidRDefault="00EB1813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Действия </w:t>
      </w:r>
      <w:r w:rsidR="00CF4D2C"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>учащегося:</w:t>
      </w:r>
      <w:r w:rsidR="00CF4D2C" w:rsidRPr="00EB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4D2C" w:rsidRPr="00EB1813">
        <w:rPr>
          <w:rFonts w:ascii="Times New Roman" w:hAnsi="Times New Roman" w:cs="Times New Roman"/>
          <w:bCs/>
          <w:sz w:val="28"/>
          <w:szCs w:val="28"/>
        </w:rPr>
        <w:t>Вста</w:t>
      </w:r>
      <w:proofErr w:type="spellEnd"/>
      <w:r w:rsidR="00CF4D2C"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вляют</w:t>
      </w:r>
      <w:r w:rsidR="00CF4D2C" w:rsidRPr="00EB1813">
        <w:rPr>
          <w:rFonts w:ascii="Times New Roman" w:hAnsi="Times New Roman" w:cs="Times New Roman"/>
          <w:bCs/>
          <w:sz w:val="28"/>
          <w:szCs w:val="28"/>
        </w:rPr>
        <w:t xml:space="preserve"> пропущенные слова.</w:t>
      </w:r>
      <w:r w:rsidR="00CF4D2C" w:rsidRPr="00EB1813">
        <w:rPr>
          <w:rFonts w:ascii="Times New Roman" w:hAnsi="Times New Roman" w:cs="Times New Roman"/>
          <w:sz w:val="28"/>
          <w:szCs w:val="28"/>
        </w:rPr>
        <w:t xml:space="preserve"> </w:t>
      </w:r>
      <w:r w:rsidR="00CF4D2C" w:rsidRPr="00EB181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proofErr w:type="spellStart"/>
      <w:r w:rsidR="00CF4D2C" w:rsidRPr="00EB1813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я</w:t>
      </w:r>
      <w:proofErr w:type="spellEnd"/>
      <w:r w:rsidR="00CF4D2C" w:rsidRPr="00EB181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D2C" w:rsidRPr="00EB1813"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россворд</w:t>
      </w:r>
      <w:r w:rsidR="00CF4D2C" w:rsidRPr="00EB181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r w:rsidR="00CF4D2C" w:rsidRPr="00EB1813">
        <w:rPr>
          <w:rFonts w:ascii="Times New Roman" w:hAnsi="Times New Roman" w:cs="Times New Roman"/>
          <w:bCs/>
          <w:sz w:val="28"/>
          <w:szCs w:val="28"/>
        </w:rPr>
        <w:t>Восстанов</w:t>
      </w:r>
      <w:proofErr w:type="spellEnd"/>
      <w:r w:rsidR="00CF4D2C"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ливают</w:t>
      </w:r>
      <w:r w:rsidR="00CF4D2C" w:rsidRPr="00EB1813">
        <w:rPr>
          <w:rFonts w:ascii="Times New Roman" w:hAnsi="Times New Roman" w:cs="Times New Roman"/>
          <w:sz w:val="28"/>
          <w:szCs w:val="28"/>
        </w:rPr>
        <w:t xml:space="preserve"> монолог</w:t>
      </w:r>
      <w:r w:rsidR="00CF4D2C" w:rsidRPr="00EB18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3 этап – </w:t>
      </w:r>
      <w:proofErr w:type="spellStart"/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летекстовая</w:t>
      </w:r>
      <w:proofErr w:type="spellEnd"/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бота</w:t>
      </w:r>
    </w:p>
    <w:p w:rsidR="00CF4D2C" w:rsidRPr="00EB1813" w:rsidRDefault="00EB1813" w:rsidP="00EB18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ём</w:t>
      </w:r>
      <w:r w:rsidR="00CF4D2C"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F4D2C" w:rsidRPr="00EB18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лайд</w:t>
      </w:r>
      <w:r w:rsidR="00CF4D2C" w:rsidRPr="00EB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ов». </w:t>
      </w:r>
    </w:p>
    <w:p w:rsidR="00CF4D2C" w:rsidRPr="00EB1813" w:rsidRDefault="00CF4D2C" w:rsidP="00EB181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1813">
        <w:rPr>
          <w:b/>
          <w:spacing w:val="2"/>
          <w:sz w:val="28"/>
          <w:szCs w:val="28"/>
        </w:rPr>
        <w:t>Задание</w:t>
      </w:r>
      <w:r w:rsidRPr="00EB1813">
        <w:rPr>
          <w:b/>
          <w:spacing w:val="2"/>
          <w:sz w:val="28"/>
          <w:szCs w:val="28"/>
          <w:lang w:val="kk-KZ"/>
        </w:rPr>
        <w:t xml:space="preserve"> 6</w:t>
      </w:r>
      <w:r w:rsidRPr="00EB1813">
        <w:rPr>
          <w:b/>
          <w:spacing w:val="2"/>
          <w:sz w:val="28"/>
          <w:szCs w:val="28"/>
        </w:rPr>
        <w:t xml:space="preserve">. </w:t>
      </w:r>
      <w:r w:rsidRPr="00EB1813">
        <w:rPr>
          <w:bCs/>
          <w:sz w:val="28"/>
          <w:szCs w:val="28"/>
        </w:rPr>
        <w:t xml:space="preserve"> </w:t>
      </w:r>
      <w:r w:rsidRPr="00EB1813">
        <w:rPr>
          <w:bCs/>
          <w:sz w:val="28"/>
          <w:szCs w:val="28"/>
          <w:lang w:val="kk-KZ"/>
        </w:rPr>
        <w:t>К</w:t>
      </w:r>
      <w:proofErr w:type="spellStart"/>
      <w:r w:rsidRPr="00EB1813">
        <w:rPr>
          <w:bCs/>
          <w:sz w:val="28"/>
          <w:szCs w:val="28"/>
        </w:rPr>
        <w:t>руиз</w:t>
      </w:r>
      <w:proofErr w:type="spellEnd"/>
      <w:r w:rsidRPr="00EB1813">
        <w:rPr>
          <w:bCs/>
          <w:sz w:val="28"/>
          <w:szCs w:val="28"/>
        </w:rPr>
        <w:t xml:space="preserve"> по пьесе </w:t>
      </w:r>
    </w:p>
    <w:p w:rsidR="00CF4D2C" w:rsidRPr="00EB1813" w:rsidRDefault="00CF4D2C" w:rsidP="00EB181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kk-KZ"/>
        </w:rPr>
      </w:pPr>
      <w:r w:rsidRPr="00EB1813">
        <w:rPr>
          <w:bCs/>
          <w:sz w:val="28"/>
          <w:szCs w:val="28"/>
        </w:rPr>
        <w:t>А.Н. Островского «</w:t>
      </w:r>
      <w:proofErr w:type="spellStart"/>
      <w:r w:rsidRPr="00EB1813">
        <w:rPr>
          <w:bCs/>
          <w:sz w:val="28"/>
          <w:szCs w:val="28"/>
        </w:rPr>
        <w:t>Бесприд</w:t>
      </w:r>
      <w:proofErr w:type="spellEnd"/>
      <w:r w:rsidRPr="00EB1813">
        <w:rPr>
          <w:bCs/>
          <w:sz w:val="28"/>
          <w:szCs w:val="28"/>
          <w:lang w:val="kk-KZ"/>
        </w:rPr>
        <w:t>анница</w:t>
      </w:r>
      <w:r w:rsidRPr="00EB1813">
        <w:rPr>
          <w:sz w:val="28"/>
          <w:szCs w:val="28"/>
        </w:rPr>
        <w:t>»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дание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7</w:t>
      </w:r>
      <w:r w:rsidRPr="00EB18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proofErr w:type="spellStart"/>
      <w:r w:rsidRPr="00EB1813">
        <w:rPr>
          <w:rFonts w:ascii="Times New Roman" w:hAnsi="Times New Roman" w:cs="Times New Roman"/>
          <w:bCs/>
          <w:sz w:val="28"/>
          <w:szCs w:val="28"/>
        </w:rPr>
        <w:t>трывок</w:t>
      </w:r>
      <w:proofErr w:type="spellEnd"/>
      <w:r w:rsidRPr="00EB1813">
        <w:rPr>
          <w:rFonts w:ascii="Times New Roman" w:hAnsi="Times New Roman" w:cs="Times New Roman"/>
          <w:bCs/>
          <w:sz w:val="28"/>
          <w:szCs w:val="28"/>
        </w:rPr>
        <w:t xml:space="preserve"> из пьесы </w:t>
      </w: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proofErr w:type="spellStart"/>
      <w:r w:rsidRPr="00EB1813">
        <w:rPr>
          <w:rFonts w:ascii="Times New Roman" w:hAnsi="Times New Roman" w:cs="Times New Roman"/>
          <w:bCs/>
          <w:sz w:val="28"/>
          <w:szCs w:val="28"/>
        </w:rPr>
        <w:t>есприданница</w:t>
      </w:r>
      <w:proofErr w:type="spellEnd"/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CF4D2C" w:rsidRPr="00EB1813" w:rsidRDefault="00CF4D2C" w:rsidP="00EB1813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/>
          <w:sz w:val="28"/>
          <w:szCs w:val="28"/>
          <w:lang w:val="kk-KZ" w:eastAsia="zh-CN"/>
        </w:rPr>
        <w:t>Действия  учащегося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: При нажатии на птицу, пере</w:t>
      </w:r>
      <w:r w:rsidRPr="00EB1813">
        <w:rPr>
          <w:rFonts w:ascii="Times New Roman" w:hAnsi="Times New Roman" w:cs="Times New Roman"/>
          <w:bCs/>
          <w:sz w:val="28"/>
          <w:szCs w:val="28"/>
          <w:lang w:val="kk-KZ"/>
        </w:rPr>
        <w:t>ходят</w:t>
      </w:r>
      <w:r w:rsidRPr="00EB1813">
        <w:rPr>
          <w:rFonts w:ascii="Times New Roman" w:hAnsi="Times New Roman" w:cs="Times New Roman"/>
          <w:bCs/>
          <w:sz w:val="28"/>
          <w:szCs w:val="28"/>
        </w:rPr>
        <w:t xml:space="preserve"> на слайд с заданием. </w:t>
      </w:r>
      <w:r w:rsidRPr="00EB1813">
        <w:rPr>
          <w:rFonts w:ascii="Times New Roman" w:hAnsi="Times New Roman" w:cs="Times New Roman"/>
          <w:sz w:val="28"/>
          <w:szCs w:val="28"/>
          <w:lang w:val="kk-KZ"/>
        </w:rPr>
        <w:t>Студенты вживаются в роль и играют показывая краткое содержание пьесы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нец урока</w:t>
      </w: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</w:rPr>
        <w:t>.Подведение итогов.</w:t>
      </w:r>
      <w:r w:rsidRPr="00EB181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Рефлексия</w:t>
      </w:r>
      <w:r w:rsidR="000C2364" w:rsidRPr="00EB181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- 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>Были ли цели урока реалистичными?</w:t>
      </w:r>
    </w:p>
    <w:p w:rsidR="00CF4D2C" w:rsidRPr="00EB1813" w:rsidRDefault="00CF4D2C" w:rsidP="00EB1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>Все ли учащиеся достигли РО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, </w:t>
      </w:r>
      <w:r w:rsidR="009738F8"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ФГ</w:t>
      </w:r>
      <w:r w:rsidR="009738F8"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  <w:r w:rsidR="000C2364"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ьно ли проведена дифференциация на уроке?</w:t>
      </w:r>
    </w:p>
    <w:p w:rsidR="000C2364" w:rsidRPr="00EB1813" w:rsidRDefault="000C2364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>Рефлексия</w:t>
      </w:r>
      <w:r w:rsidRPr="00EB1813">
        <w:rPr>
          <w:rFonts w:ascii="Times New Roman" w:hAnsi="Times New Roman" w:cs="Times New Roman"/>
          <w:sz w:val="28"/>
          <w:szCs w:val="28"/>
          <w:lang w:eastAsia="zh-CN"/>
        </w:rPr>
        <w:t>. Прием «Шар».</w:t>
      </w:r>
    </w:p>
    <w:p w:rsidR="000C2364" w:rsidRPr="00EB1813" w:rsidRDefault="000C2364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B1813">
        <w:rPr>
          <w:rFonts w:ascii="Times New Roman" w:hAnsi="Times New Roman" w:cs="Times New Roman"/>
          <w:sz w:val="28"/>
          <w:szCs w:val="28"/>
          <w:lang w:eastAsia="zh-CN"/>
        </w:rPr>
        <w:t xml:space="preserve">Учащиеся отмечают, что было положительным, интересным, важным для </w:t>
      </w:r>
      <w:r w:rsidR="00EB1813" w:rsidRPr="00EB1813">
        <w:rPr>
          <w:rFonts w:ascii="Times New Roman" w:hAnsi="Times New Roman" w:cs="Times New Roman"/>
          <w:sz w:val="28"/>
          <w:szCs w:val="28"/>
          <w:lang w:eastAsia="zh-CN"/>
        </w:rPr>
        <w:t xml:space="preserve">жизни </w:t>
      </w:r>
      <w:r w:rsidR="00EB1813" w:rsidRPr="00EB1813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выдвигая</w:t>
      </w:r>
      <w:r w:rsidRPr="00EB18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остоятельные суждения аргументируя их</w:t>
      </w:r>
    </w:p>
    <w:p w:rsidR="009D6A45" w:rsidRPr="00EB1813" w:rsidRDefault="000C2364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813">
        <w:rPr>
          <w:rFonts w:ascii="Times New Roman" w:hAnsi="Times New Roman" w:cs="Times New Roman"/>
          <w:b/>
          <w:sz w:val="28"/>
          <w:szCs w:val="28"/>
          <w:lang w:eastAsia="zh-CN"/>
        </w:rPr>
        <w:t>Домашнее задание:</w:t>
      </w:r>
      <w:r w:rsidRPr="00EB1813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Написать эссе на тему «Право на счатье и любовь»</w:t>
      </w:r>
    </w:p>
    <w:p w:rsidR="007E0F7C" w:rsidRPr="00EB1813" w:rsidRDefault="007E0F7C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B46C7A" w:rsidRPr="00EB1813" w:rsidRDefault="00B46C7A" w:rsidP="00EB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46C7A" w:rsidRPr="00EB1813" w:rsidSect="006E79C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D6" w:rsidRDefault="003924D6" w:rsidP="00B46C7A">
      <w:pPr>
        <w:spacing w:after="0" w:line="240" w:lineRule="auto"/>
      </w:pPr>
      <w:r>
        <w:separator/>
      </w:r>
    </w:p>
  </w:endnote>
  <w:endnote w:type="continuationSeparator" w:id="0">
    <w:p w:rsidR="003924D6" w:rsidRDefault="003924D6" w:rsidP="00B4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D6" w:rsidRDefault="003924D6" w:rsidP="00B46C7A">
      <w:pPr>
        <w:spacing w:after="0" w:line="240" w:lineRule="auto"/>
      </w:pPr>
      <w:r>
        <w:separator/>
      </w:r>
    </w:p>
  </w:footnote>
  <w:footnote w:type="continuationSeparator" w:id="0">
    <w:p w:rsidR="003924D6" w:rsidRDefault="003924D6" w:rsidP="00B4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F" w:rsidRDefault="004E0DBF" w:rsidP="004E0DBF">
    <w:pPr>
      <w:pStyle w:val="a3"/>
    </w:pPr>
  </w:p>
  <w:p w:rsidR="00A027DE" w:rsidRPr="004E0DBF" w:rsidRDefault="00A027DE" w:rsidP="004E0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C9A"/>
    <w:multiLevelType w:val="hybridMultilevel"/>
    <w:tmpl w:val="5852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16E01"/>
    <w:multiLevelType w:val="hybridMultilevel"/>
    <w:tmpl w:val="99C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655"/>
    <w:multiLevelType w:val="hybridMultilevel"/>
    <w:tmpl w:val="F3C45F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4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82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C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6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192FE5"/>
    <w:multiLevelType w:val="hybridMultilevel"/>
    <w:tmpl w:val="4412D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CBA"/>
    <w:multiLevelType w:val="hybridMultilevel"/>
    <w:tmpl w:val="3C4E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491"/>
    <w:multiLevelType w:val="hybridMultilevel"/>
    <w:tmpl w:val="3D38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C7A"/>
    <w:multiLevelType w:val="hybridMultilevel"/>
    <w:tmpl w:val="A82E916A"/>
    <w:lvl w:ilvl="0" w:tplc="6504E5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0FA1"/>
    <w:multiLevelType w:val="hybridMultilevel"/>
    <w:tmpl w:val="F038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B81"/>
    <w:multiLevelType w:val="hybridMultilevel"/>
    <w:tmpl w:val="9D4CD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3DC5"/>
    <w:multiLevelType w:val="hybridMultilevel"/>
    <w:tmpl w:val="B8D2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6EA"/>
    <w:multiLevelType w:val="hybridMultilevel"/>
    <w:tmpl w:val="071E7B6E"/>
    <w:lvl w:ilvl="0" w:tplc="E52089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813F4F"/>
    <w:multiLevelType w:val="hybridMultilevel"/>
    <w:tmpl w:val="1758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FEB"/>
    <w:multiLevelType w:val="hybridMultilevel"/>
    <w:tmpl w:val="1E72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0212"/>
    <w:multiLevelType w:val="hybridMultilevel"/>
    <w:tmpl w:val="F9D62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0F5CAE"/>
    <w:multiLevelType w:val="hybridMultilevel"/>
    <w:tmpl w:val="B2CC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3BB5"/>
    <w:multiLevelType w:val="hybridMultilevel"/>
    <w:tmpl w:val="8004AD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70324"/>
    <w:multiLevelType w:val="hybridMultilevel"/>
    <w:tmpl w:val="B0C29688"/>
    <w:lvl w:ilvl="0" w:tplc="6554B3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670A7F"/>
    <w:multiLevelType w:val="hybridMultilevel"/>
    <w:tmpl w:val="8190003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B62BA"/>
    <w:multiLevelType w:val="hybridMultilevel"/>
    <w:tmpl w:val="910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6781"/>
    <w:multiLevelType w:val="hybridMultilevel"/>
    <w:tmpl w:val="087E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72D8"/>
    <w:multiLevelType w:val="hybridMultilevel"/>
    <w:tmpl w:val="3CC2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92C40"/>
    <w:multiLevelType w:val="hybridMultilevel"/>
    <w:tmpl w:val="A64AE306"/>
    <w:lvl w:ilvl="0" w:tplc="C90E9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2B6"/>
    <w:multiLevelType w:val="hybridMultilevel"/>
    <w:tmpl w:val="EB7E08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5B54"/>
    <w:multiLevelType w:val="hybridMultilevel"/>
    <w:tmpl w:val="2AE2AF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5FD7"/>
    <w:multiLevelType w:val="hybridMultilevel"/>
    <w:tmpl w:val="2222CE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0B4E86"/>
    <w:multiLevelType w:val="hybridMultilevel"/>
    <w:tmpl w:val="01BCCE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3"/>
  </w:num>
  <w:num w:numId="5">
    <w:abstractNumId w:val="25"/>
  </w:num>
  <w:num w:numId="6">
    <w:abstractNumId w:val="6"/>
  </w:num>
  <w:num w:numId="7">
    <w:abstractNumId w:val="17"/>
  </w:num>
  <w:num w:numId="8">
    <w:abstractNumId w:val="20"/>
  </w:num>
  <w:num w:numId="9">
    <w:abstractNumId w:val="13"/>
  </w:num>
  <w:num w:numId="10">
    <w:abstractNumId w:val="22"/>
  </w:num>
  <w:num w:numId="11">
    <w:abstractNumId w:val="16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 w:numId="18">
    <w:abstractNumId w:val="1"/>
  </w:num>
  <w:num w:numId="19">
    <w:abstractNumId w:val="11"/>
  </w:num>
  <w:num w:numId="20">
    <w:abstractNumId w:val="2"/>
  </w:num>
  <w:num w:numId="21">
    <w:abstractNumId w:val="14"/>
  </w:num>
  <w:num w:numId="22">
    <w:abstractNumId w:val="18"/>
  </w:num>
  <w:num w:numId="23">
    <w:abstractNumId w:val="19"/>
  </w:num>
  <w:num w:numId="24">
    <w:abstractNumId w:val="7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D7"/>
    <w:rsid w:val="000422B6"/>
    <w:rsid w:val="000937A6"/>
    <w:rsid w:val="000C2364"/>
    <w:rsid w:val="000C2907"/>
    <w:rsid w:val="000E469D"/>
    <w:rsid w:val="000E4731"/>
    <w:rsid w:val="000F40D5"/>
    <w:rsid w:val="00117CF5"/>
    <w:rsid w:val="00127753"/>
    <w:rsid w:val="001465AC"/>
    <w:rsid w:val="00163322"/>
    <w:rsid w:val="001639B4"/>
    <w:rsid w:val="00184A91"/>
    <w:rsid w:val="001967F7"/>
    <w:rsid w:val="001B6542"/>
    <w:rsid w:val="001F61B1"/>
    <w:rsid w:val="00216A35"/>
    <w:rsid w:val="00251FAF"/>
    <w:rsid w:val="00257341"/>
    <w:rsid w:val="00266946"/>
    <w:rsid w:val="00270D75"/>
    <w:rsid w:val="00277F2F"/>
    <w:rsid w:val="002863F1"/>
    <w:rsid w:val="00292F1E"/>
    <w:rsid w:val="002A1C18"/>
    <w:rsid w:val="002A2528"/>
    <w:rsid w:val="002B7960"/>
    <w:rsid w:val="002E1AE7"/>
    <w:rsid w:val="002E1CED"/>
    <w:rsid w:val="002E75AB"/>
    <w:rsid w:val="00300B7A"/>
    <w:rsid w:val="00335782"/>
    <w:rsid w:val="0034072D"/>
    <w:rsid w:val="003422E1"/>
    <w:rsid w:val="00365BD6"/>
    <w:rsid w:val="003808DE"/>
    <w:rsid w:val="003924D6"/>
    <w:rsid w:val="003B788C"/>
    <w:rsid w:val="003C5393"/>
    <w:rsid w:val="003E403C"/>
    <w:rsid w:val="00405440"/>
    <w:rsid w:val="0041085D"/>
    <w:rsid w:val="0041130A"/>
    <w:rsid w:val="00430F1F"/>
    <w:rsid w:val="00441319"/>
    <w:rsid w:val="00460367"/>
    <w:rsid w:val="00493976"/>
    <w:rsid w:val="004B3CEA"/>
    <w:rsid w:val="004E0DBF"/>
    <w:rsid w:val="004E242C"/>
    <w:rsid w:val="004E295A"/>
    <w:rsid w:val="00502DDD"/>
    <w:rsid w:val="00503A6C"/>
    <w:rsid w:val="00572765"/>
    <w:rsid w:val="00600F26"/>
    <w:rsid w:val="00616680"/>
    <w:rsid w:val="00616F99"/>
    <w:rsid w:val="00622AEF"/>
    <w:rsid w:val="006315BA"/>
    <w:rsid w:val="00633915"/>
    <w:rsid w:val="00647D26"/>
    <w:rsid w:val="00687848"/>
    <w:rsid w:val="006B11B3"/>
    <w:rsid w:val="006B3168"/>
    <w:rsid w:val="006C6A04"/>
    <w:rsid w:val="006D270B"/>
    <w:rsid w:val="006D717E"/>
    <w:rsid w:val="006E79C5"/>
    <w:rsid w:val="007252B6"/>
    <w:rsid w:val="007265F0"/>
    <w:rsid w:val="00735330"/>
    <w:rsid w:val="007419C5"/>
    <w:rsid w:val="00755248"/>
    <w:rsid w:val="00761E90"/>
    <w:rsid w:val="007A16F7"/>
    <w:rsid w:val="007B386D"/>
    <w:rsid w:val="007E0F7C"/>
    <w:rsid w:val="007E28E0"/>
    <w:rsid w:val="007E4E83"/>
    <w:rsid w:val="007F2105"/>
    <w:rsid w:val="00833356"/>
    <w:rsid w:val="0083557C"/>
    <w:rsid w:val="0084184D"/>
    <w:rsid w:val="00856131"/>
    <w:rsid w:val="0087683C"/>
    <w:rsid w:val="00886BE0"/>
    <w:rsid w:val="00895D02"/>
    <w:rsid w:val="008A37C7"/>
    <w:rsid w:val="008A384B"/>
    <w:rsid w:val="008B01B1"/>
    <w:rsid w:val="008D643D"/>
    <w:rsid w:val="008F65E6"/>
    <w:rsid w:val="009001DF"/>
    <w:rsid w:val="00904524"/>
    <w:rsid w:val="009077CD"/>
    <w:rsid w:val="00947093"/>
    <w:rsid w:val="009628D8"/>
    <w:rsid w:val="009738F8"/>
    <w:rsid w:val="009A1058"/>
    <w:rsid w:val="009A34F4"/>
    <w:rsid w:val="009A450B"/>
    <w:rsid w:val="009C23F8"/>
    <w:rsid w:val="009D6A45"/>
    <w:rsid w:val="009E406A"/>
    <w:rsid w:val="009F57A7"/>
    <w:rsid w:val="009F7E2E"/>
    <w:rsid w:val="00A027DE"/>
    <w:rsid w:val="00A102B8"/>
    <w:rsid w:val="00A1203C"/>
    <w:rsid w:val="00A4448B"/>
    <w:rsid w:val="00A841AF"/>
    <w:rsid w:val="00A96E11"/>
    <w:rsid w:val="00AA28ED"/>
    <w:rsid w:val="00AB0F68"/>
    <w:rsid w:val="00AB1B63"/>
    <w:rsid w:val="00AC22EA"/>
    <w:rsid w:val="00AC4942"/>
    <w:rsid w:val="00AD0C56"/>
    <w:rsid w:val="00AF34E9"/>
    <w:rsid w:val="00B25D42"/>
    <w:rsid w:val="00B30ED8"/>
    <w:rsid w:val="00B46C7A"/>
    <w:rsid w:val="00B9125E"/>
    <w:rsid w:val="00B955AE"/>
    <w:rsid w:val="00BB16A9"/>
    <w:rsid w:val="00C02F6B"/>
    <w:rsid w:val="00C042E2"/>
    <w:rsid w:val="00C16AD0"/>
    <w:rsid w:val="00C232BD"/>
    <w:rsid w:val="00C25708"/>
    <w:rsid w:val="00C35511"/>
    <w:rsid w:val="00C50A84"/>
    <w:rsid w:val="00C55219"/>
    <w:rsid w:val="00C577D8"/>
    <w:rsid w:val="00C92551"/>
    <w:rsid w:val="00C92725"/>
    <w:rsid w:val="00C9372B"/>
    <w:rsid w:val="00CD026A"/>
    <w:rsid w:val="00CD2C95"/>
    <w:rsid w:val="00CF4D2C"/>
    <w:rsid w:val="00D310BE"/>
    <w:rsid w:val="00D41F12"/>
    <w:rsid w:val="00D50521"/>
    <w:rsid w:val="00D5197C"/>
    <w:rsid w:val="00D5381C"/>
    <w:rsid w:val="00D8072E"/>
    <w:rsid w:val="00D875C2"/>
    <w:rsid w:val="00D87E8B"/>
    <w:rsid w:val="00D901B3"/>
    <w:rsid w:val="00D95D36"/>
    <w:rsid w:val="00DC45AE"/>
    <w:rsid w:val="00DD1A45"/>
    <w:rsid w:val="00DD64D7"/>
    <w:rsid w:val="00DE672A"/>
    <w:rsid w:val="00DF0BA2"/>
    <w:rsid w:val="00DF3194"/>
    <w:rsid w:val="00E10FBB"/>
    <w:rsid w:val="00E33597"/>
    <w:rsid w:val="00E45A0C"/>
    <w:rsid w:val="00E57779"/>
    <w:rsid w:val="00E60F43"/>
    <w:rsid w:val="00E62026"/>
    <w:rsid w:val="00E6500E"/>
    <w:rsid w:val="00E72BB9"/>
    <w:rsid w:val="00E90B06"/>
    <w:rsid w:val="00E94D27"/>
    <w:rsid w:val="00E963CE"/>
    <w:rsid w:val="00EA0D81"/>
    <w:rsid w:val="00EB09EC"/>
    <w:rsid w:val="00EB1813"/>
    <w:rsid w:val="00EB6197"/>
    <w:rsid w:val="00EC0181"/>
    <w:rsid w:val="00ED13C1"/>
    <w:rsid w:val="00EE2119"/>
    <w:rsid w:val="00EE341F"/>
    <w:rsid w:val="00F10696"/>
    <w:rsid w:val="00F3094E"/>
    <w:rsid w:val="00F31A3B"/>
    <w:rsid w:val="00F52873"/>
    <w:rsid w:val="00F545AE"/>
    <w:rsid w:val="00F75317"/>
    <w:rsid w:val="00F7682E"/>
    <w:rsid w:val="00F862DD"/>
    <w:rsid w:val="00FA2F0D"/>
    <w:rsid w:val="00FA6F63"/>
    <w:rsid w:val="00FC612F"/>
    <w:rsid w:val="00FD2255"/>
    <w:rsid w:val="00FE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BDB8F"/>
  <w15:docId w15:val="{9306264D-56B1-433D-AD43-9381B44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EA"/>
  </w:style>
  <w:style w:type="paragraph" w:styleId="1">
    <w:name w:val="heading 1"/>
    <w:basedOn w:val="a"/>
    <w:next w:val="a"/>
    <w:link w:val="10"/>
    <w:uiPriority w:val="9"/>
    <w:qFormat/>
    <w:rsid w:val="0062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C7A"/>
  </w:style>
  <w:style w:type="paragraph" w:styleId="a5">
    <w:name w:val="footer"/>
    <w:basedOn w:val="a"/>
    <w:link w:val="a6"/>
    <w:uiPriority w:val="99"/>
    <w:unhideWhenUsed/>
    <w:rsid w:val="00B4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C7A"/>
  </w:style>
  <w:style w:type="character" w:customStyle="1" w:styleId="30">
    <w:name w:val="Заголовок 3 Знак"/>
    <w:basedOn w:val="a0"/>
    <w:link w:val="3"/>
    <w:uiPriority w:val="9"/>
    <w:rsid w:val="00B46C7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B4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6F6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AC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68784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784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22A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2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CD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60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26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F10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69352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vuz.ru/bespridannitsa-harakteristika-obraza-ogudalovoj-larisy-dmitrievny-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ru/resource/69351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693417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13D5-B1BD-49DD-B28C-25AF751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рда</dc:creator>
  <cp:lastModifiedBy>Admin</cp:lastModifiedBy>
  <cp:revision>10</cp:revision>
  <cp:lastPrinted>2024-03-06T08:39:00Z</cp:lastPrinted>
  <dcterms:created xsi:type="dcterms:W3CDTF">2024-03-25T05:24:00Z</dcterms:created>
  <dcterms:modified xsi:type="dcterms:W3CDTF">2024-03-25T05:47:00Z</dcterms:modified>
</cp:coreProperties>
</file>